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A5" w:rsidRDefault="00791DA5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2977C081" wp14:editId="7220EC27">
            <wp:extent cx="1819275" cy="873662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zs logo 202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6" r="14840" b="19761"/>
                    <a:stretch/>
                  </pic:blipFill>
                  <pic:spPr bwMode="auto">
                    <a:xfrm>
                      <a:off x="0" y="0"/>
                      <a:ext cx="1865086" cy="89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                                            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33C33003" wp14:editId="6215AED7">
            <wp:extent cx="1247775" cy="11656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" r="75678" b="988"/>
                    <a:stretch/>
                  </pic:blipFill>
                  <pic:spPr bwMode="auto">
                    <a:xfrm>
                      <a:off x="0" y="0"/>
                      <a:ext cx="1373521" cy="12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DC9" w:rsidRDefault="00791DA5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Zapoge 3d, 1217 Vodice                                     </w:t>
      </w:r>
      <w:r w:rsidR="0050729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DRŽAVNA </w:t>
      </w:r>
      <w:r w:rsidR="00AC0DC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VZREJNA KOMISIJA ZA ŠARIVCE IN VODNE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P</w:t>
      </w:r>
      <w:r w:rsidR="00AC0DC9">
        <w:rPr>
          <w:rFonts w:asciiTheme="minorHAnsi" w:eastAsiaTheme="minorEastAsia" w:hAnsiTheme="minorHAnsi" w:cstheme="minorBidi"/>
          <w:noProof/>
          <w:sz w:val="22"/>
          <w:szCs w:val="22"/>
        </w:rPr>
        <w:t>SE</w:t>
      </w:r>
    </w:p>
    <w:p w:rsidR="007506AF" w:rsidRDefault="007506AF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7506AF" w:rsidRDefault="007506AF" w:rsidP="002D17E6">
      <w:pPr>
        <w:jc w:val="center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P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R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I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J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A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V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N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I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C</w:t>
      </w:r>
      <w:r w:rsidR="00325086"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 xml:space="preserve"> </w:t>
      </w:r>
      <w:r w:rsidRPr="00325086">
        <w:rPr>
          <w:rFonts w:asciiTheme="minorHAnsi" w:eastAsiaTheme="minorEastAsia" w:hAnsiTheme="minorHAnsi" w:cstheme="minorBidi"/>
          <w:b/>
          <w:noProof/>
          <w:sz w:val="28"/>
          <w:szCs w:val="28"/>
        </w:rPr>
        <w:t>A</w:t>
      </w:r>
    </w:p>
    <w:p w:rsidR="00AA0FDC" w:rsidRDefault="00AA0FDC" w:rsidP="002D17E6">
      <w:pPr>
        <w:jc w:val="center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</w:p>
    <w:p w:rsidR="007506AF" w:rsidRDefault="00AA0FDC" w:rsidP="00AA0FDC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25086">
        <w:rPr>
          <w:rFonts w:asciiTheme="minorHAnsi" w:eastAsiaTheme="minorEastAsia" w:hAnsiTheme="minorHAnsi" w:cstheme="minorBid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B2DFE" wp14:editId="4E704D27">
                <wp:simplePos x="0" y="0"/>
                <wp:positionH relativeFrom="margin">
                  <wp:posOffset>1897039</wp:posOffset>
                </wp:positionH>
                <wp:positionV relativeFrom="paragraph">
                  <wp:posOffset>6786</wp:posOffset>
                </wp:positionV>
                <wp:extent cx="1494430" cy="211540"/>
                <wp:effectExtent l="0" t="0" r="10795" b="17145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211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2DCCA14" id="Zaobljeni pravokotnik 8" o:spid="_x0000_s1026" style="position:absolute;margin-left:149.35pt;margin-top:.55pt;width:117.6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325086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DATUM VZREJNEGA PREGLEDA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:</w:t>
      </w:r>
    </w:p>
    <w:p w:rsidR="007506AF" w:rsidRDefault="007506AF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824</wp:posOffset>
                </wp:positionH>
                <wp:positionV relativeFrom="paragraph">
                  <wp:posOffset>144742</wp:posOffset>
                </wp:positionV>
                <wp:extent cx="232012" cy="156949"/>
                <wp:effectExtent l="0" t="0" r="15875" b="14605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569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9DF22EE" id="Zaobljeni pravokotnik 3" o:spid="_x0000_s1026" style="position:absolute;margin-left:.55pt;margin-top:11.4pt;width:18.2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7506AF" w:rsidRDefault="007506AF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2379C" wp14:editId="4F0C0E8C">
                <wp:simplePos x="0" y="0"/>
                <wp:positionH relativeFrom="margin">
                  <wp:posOffset>-635</wp:posOffset>
                </wp:positionH>
                <wp:positionV relativeFrom="paragraph">
                  <wp:posOffset>169545</wp:posOffset>
                </wp:positionV>
                <wp:extent cx="231775" cy="156845"/>
                <wp:effectExtent l="0" t="0" r="15875" b="14605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568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ED137E5" id="Zaobljeni pravokotnik 4" o:spid="_x0000_s1026" style="position:absolute;margin-left:-.05pt;margin-top:13.35pt;width:18.2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VZREJNI PREGLED</w:t>
      </w:r>
    </w:p>
    <w:p w:rsidR="007506AF" w:rsidRDefault="007506AF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TELESNO OCENJEVANJE</w:t>
      </w:r>
      <w:r w:rsidR="00AC0DC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(ustrezno označite)</w:t>
      </w:r>
    </w:p>
    <w:p w:rsidR="007506AF" w:rsidRPr="00AA6908" w:rsidRDefault="007506AF" w:rsidP="00AA6908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</w:t>
      </w:r>
    </w:p>
    <w:tbl>
      <w:tblPr>
        <w:tblpPr w:leftFromText="141" w:rightFromText="141" w:vertAnchor="text" w:horzAnchor="margin" w:tblpY="2"/>
        <w:tblW w:w="1006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60E3E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F17E62" w:rsidRDefault="006C22F2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3250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F5F9E" wp14:editId="1163F603">
                      <wp:simplePos x="0" y="0"/>
                      <wp:positionH relativeFrom="margin">
                        <wp:posOffset>4463965</wp:posOffset>
                      </wp:positionH>
                      <wp:positionV relativeFrom="paragraph">
                        <wp:posOffset>99714</wp:posOffset>
                      </wp:positionV>
                      <wp:extent cx="231775" cy="156845"/>
                      <wp:effectExtent l="0" t="0" r="15875" b="14605"/>
                      <wp:wrapNone/>
                      <wp:docPr id="2" name="Zaobljeni 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568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128D9EBF" id="Zaobljeni pravokotnik 2" o:spid="_x0000_s1026" style="position:absolute;margin-left:351.5pt;margin-top:7.85pt;width:18.2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" filled="f" strokecolor="#41719c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3250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F5F9E" wp14:editId="1163F603">
                      <wp:simplePos x="0" y="0"/>
                      <wp:positionH relativeFrom="margin">
                        <wp:posOffset>5201200</wp:posOffset>
                      </wp:positionH>
                      <wp:positionV relativeFrom="paragraph">
                        <wp:posOffset>120346</wp:posOffset>
                      </wp:positionV>
                      <wp:extent cx="231775" cy="156845"/>
                      <wp:effectExtent l="0" t="0" r="15875" b="14605"/>
                      <wp:wrapNone/>
                      <wp:docPr id="6" name="Zaobljeni 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568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46F560EC" id="Zaobljeni pravokotnik 6" o:spid="_x0000_s1026" style="position:absolute;margin-left:409.55pt;margin-top:9.5pt;width:18.25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" filled="f" strokecolor="#41719c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F17E62" w:rsidRPr="00AA6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Pasma</w:t>
            </w:r>
            <w:r w:rsidR="00F17E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:</w:t>
            </w:r>
            <w:r w:rsidR="00F17E62" w:rsidRPr="00AA6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</w:p>
          <w:p w:rsidR="00460E3E" w:rsidRDefault="00F17E62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AA6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                                                                       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</w:t>
            </w:r>
            <w:r w:rsidR="006C22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  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6C22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Pr="00AA6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Pes:             Psica:</w:t>
            </w:r>
          </w:p>
        </w:tc>
      </w:tr>
      <w:tr w:rsidR="00460E3E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60E3E" w:rsidRDefault="00460E3E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Ime psa / psice:</w:t>
            </w:r>
          </w:p>
          <w:p w:rsidR="00F17E62" w:rsidRDefault="00F17E62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</w:p>
        </w:tc>
      </w:tr>
      <w:tr w:rsidR="002D17E6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F17E62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Poležen-a:    </w:t>
            </w:r>
          </w:p>
          <w:p w:rsidR="002D17E6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7B23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SLR:</w:t>
            </w:r>
          </w:p>
        </w:tc>
      </w:tr>
      <w:tr w:rsidR="002D17E6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F17E62" w:rsidRDefault="002D17E6" w:rsidP="002D17E6">
            <w:pPr>
              <w:tabs>
                <w:tab w:val="left" w:pos="6104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Oče:</w:t>
            </w:r>
          </w:p>
          <w:p w:rsidR="002D17E6" w:rsidRDefault="002D17E6" w:rsidP="002D17E6">
            <w:pPr>
              <w:tabs>
                <w:tab w:val="left" w:pos="6104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    vpisan v /št.rodovnika:</w:t>
            </w:r>
          </w:p>
        </w:tc>
      </w:tr>
      <w:tr w:rsidR="002D17E6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F17E62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Mati:          </w:t>
            </w:r>
          </w:p>
          <w:p w:rsidR="002D17E6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993D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vpisan v /št.rodovnika:</w:t>
            </w:r>
          </w:p>
        </w:tc>
      </w:tr>
      <w:tr w:rsidR="002D17E6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D17E6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Vzreditelj:</w:t>
            </w:r>
          </w:p>
          <w:p w:rsidR="00F17E62" w:rsidRDefault="00F17E62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</w:p>
        </w:tc>
      </w:tr>
      <w:tr w:rsidR="002D17E6" w:rsidTr="00940413">
        <w:trPr>
          <w:trHeight w:val="124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D17E6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Lastnik - Ime Priimek:</w:t>
            </w:r>
          </w:p>
          <w:p w:rsidR="00F17E62" w:rsidRDefault="00F17E62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</w:p>
        </w:tc>
      </w:tr>
      <w:tr w:rsidR="002D17E6" w:rsidTr="00940413">
        <w:trPr>
          <w:trHeight w:val="307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2D17E6" w:rsidRDefault="002D17E6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Naslov: </w:t>
            </w:r>
          </w:p>
          <w:p w:rsidR="000B50E3" w:rsidRDefault="000B50E3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__________________________________________________________________________________________</w:t>
            </w:r>
          </w:p>
          <w:p w:rsidR="00F17E62" w:rsidRDefault="0087430B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</w:t>
            </w:r>
            <w:r w:rsidR="00993D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F17E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Poštna št.:                                Mesto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                                                Telefon:</w:t>
            </w:r>
          </w:p>
          <w:p w:rsidR="000B50E3" w:rsidRDefault="000B50E3" w:rsidP="00460E3E">
            <w:pP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</w:p>
        </w:tc>
      </w:tr>
    </w:tbl>
    <w:p w:rsidR="00507298" w:rsidRDefault="00507298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6A6A68" w:rsidRDefault="00F17E62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>Prijavite lahko le pse z rodovnikom priznanim od FCI. Če je pes uvožen iz tujine, morate imeti slo</w:t>
      </w:r>
      <w:r w:rsidR="007B5145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vensko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rodovno št. SLR,</w:t>
      </w:r>
      <w:r w:rsidR="007B5145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ki jo pridobite na Kinološki zvezi Slovenije (KZS)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. S seboj morate imeti originalni rodovnik psa, potni list za hišne </w:t>
      </w:r>
      <w:r w:rsidR="00BE1727">
        <w:rPr>
          <w:rFonts w:asciiTheme="minorHAnsi" w:eastAsiaTheme="minorEastAsia" w:hAnsiTheme="minorHAnsi" w:cstheme="minorBidi"/>
          <w:noProof/>
          <w:sz w:val="22"/>
          <w:szCs w:val="22"/>
        </w:rPr>
        <w:t>živali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, kjer je razvidno, da je pes redno cepljen proti steklini in vse </w:t>
      </w:r>
      <w:r w:rsidR="00BE1727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ostale 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>originalne dokumente predpisane v Vzrejnem pravilniku (</w:t>
      </w:r>
      <w:hyperlink r:id="rId7" w:history="1">
        <w:r w:rsidR="00993DF9" w:rsidRPr="0036496B">
          <w:rPr>
            <w:rStyle w:val="Hiperpovezava"/>
            <w:rFonts w:asciiTheme="minorHAnsi" w:eastAsiaTheme="minorEastAsia" w:hAnsiTheme="minorHAnsi" w:cstheme="minorBidi"/>
            <w:noProof/>
            <w:sz w:val="22"/>
            <w:szCs w:val="22"/>
          </w:rPr>
          <w:t>https://www.kinoloska.si/komisije/dvk-za-spanjele/).</w:t>
        </w:r>
      </w:hyperlink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Prireditve se ne smejo udeležiti bolni psi. V času poteka prireditve morajo biti psi na povodcu.</w:t>
      </w:r>
      <w:r w:rsidR="00BE1727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Lastnik/vodnik psa je odgovoren za škodo, ki jo povzroči njegov pes. 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>Kinološki sodniki so člani vzrejne komisije. Pritožbe vodnikov psov se obravnavajo samo v času prireditve. Plačilo</w:t>
      </w:r>
      <w:r w:rsidR="000B6F40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vzrejnega dovoljenja in telesnega ocenjevanja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se opravi po prevzemu vzrejnega dovoljenja, po pošti. S</w:t>
      </w:r>
      <w:r w:rsidR="000B6F40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="00993DF9">
        <w:rPr>
          <w:rFonts w:asciiTheme="minorHAnsi" w:eastAsiaTheme="minorEastAsia" w:hAnsiTheme="minorHAnsi" w:cstheme="minorBidi"/>
          <w:noProof/>
          <w:sz w:val="22"/>
          <w:szCs w:val="22"/>
        </w:rPr>
        <w:t>prijavo na prireditev se vodniki zavezujejo spoštovati</w:t>
      </w:r>
      <w:r w:rsidR="000B6F40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pravila KZS. Lastnik psa/psice, ki je poslal zgornjo prijavo soglaša, da Vzrejna komisija za šarivce in vodne pse pri KZS obdeluje in uporablja zbrane osebne podatke za namene v zvezi s telesno in vzrejno pregledanimi psi</w:t>
      </w:r>
      <w:r w:rsidR="00B461FF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in da te podatke ter slikovni material o vzrejnem pregledu javno objavi za kinološke potrebe v reviji Kinolog in na spletnih straneh Komisije.</w:t>
      </w:r>
    </w:p>
    <w:p w:rsidR="00AC0DC9" w:rsidRDefault="00AC0DC9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940413" w:rsidRDefault="00940413" w:rsidP="007506AF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7072EE" w:rsidRDefault="00BE1727"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Datum:  </w:t>
      </w:r>
      <w:r w:rsidR="00AC0DC9">
        <w:rPr>
          <w:rFonts w:asciiTheme="minorHAnsi" w:eastAsiaTheme="minorEastAsia" w:hAnsiTheme="minorHAnsi" w:cstheme="minorBidi"/>
          <w:noProof/>
          <w:sz w:val="22"/>
          <w:szCs w:val="22"/>
        </w:rPr>
        <w:t>________________________</w:t>
      </w:r>
      <w:r w:rsidR="00601F94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                    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="00601F94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Podpis:</w:t>
      </w:r>
      <w:r w:rsidR="00AC0DC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_____________________________                             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="00940413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                                                                </w:t>
      </w:r>
    </w:p>
    <w:sectPr w:rsidR="007072EE" w:rsidSect="00940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FD"/>
    <w:rsid w:val="0002174B"/>
    <w:rsid w:val="00080B1B"/>
    <w:rsid w:val="00087446"/>
    <w:rsid w:val="000B50E3"/>
    <w:rsid w:val="000B6F40"/>
    <w:rsid w:val="002D17E6"/>
    <w:rsid w:val="00315259"/>
    <w:rsid w:val="00325086"/>
    <w:rsid w:val="00371607"/>
    <w:rsid w:val="003D1CAE"/>
    <w:rsid w:val="00460E3E"/>
    <w:rsid w:val="00507298"/>
    <w:rsid w:val="00586FBE"/>
    <w:rsid w:val="00601F94"/>
    <w:rsid w:val="006A6A68"/>
    <w:rsid w:val="006C22F2"/>
    <w:rsid w:val="007072EE"/>
    <w:rsid w:val="007506AF"/>
    <w:rsid w:val="007621FD"/>
    <w:rsid w:val="00791DA5"/>
    <w:rsid w:val="007B230D"/>
    <w:rsid w:val="007B5145"/>
    <w:rsid w:val="0087430B"/>
    <w:rsid w:val="00940413"/>
    <w:rsid w:val="00952145"/>
    <w:rsid w:val="00993DF9"/>
    <w:rsid w:val="00AA0FDC"/>
    <w:rsid w:val="00AA6908"/>
    <w:rsid w:val="00AC0DC9"/>
    <w:rsid w:val="00B461FF"/>
    <w:rsid w:val="00BD003F"/>
    <w:rsid w:val="00BE1727"/>
    <w:rsid w:val="00CF534C"/>
    <w:rsid w:val="00D2226F"/>
    <w:rsid w:val="00E04853"/>
    <w:rsid w:val="00EE5155"/>
    <w:rsid w:val="00F17E62"/>
    <w:rsid w:val="00F9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7731D-6D1D-4803-97A6-4802FD8F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0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93DF9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61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61F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inoloska.si/komisije/dvk-za-spanjele/)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EFF64C-EF97-4185-AD18-B4E45A89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kalar</dc:creator>
  <cp:keywords/>
  <dc:description/>
  <cp:lastModifiedBy>Vladimir</cp:lastModifiedBy>
  <cp:revision>2</cp:revision>
  <cp:lastPrinted>2022-09-15T12:38:00Z</cp:lastPrinted>
  <dcterms:created xsi:type="dcterms:W3CDTF">2024-10-22T11:26:00Z</dcterms:created>
  <dcterms:modified xsi:type="dcterms:W3CDTF">2024-10-22T11:26:00Z</dcterms:modified>
</cp:coreProperties>
</file>